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366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7 de dezembro</w:t>
      </w:r>
      <w:r>
        <w:rPr>
          <w:rFonts w:ascii="Arial" w:hAnsi="Arial"/>
          <w:b w:val="false"/>
          <w:bCs w:val="false"/>
        </w:rPr>
        <w:t xml:space="preserve">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os efeitos do art. 72, §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,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</w:t>
      </w:r>
      <w:r>
        <w:rPr>
          <w:rFonts w:ascii="Arial" w:hAnsi="Arial"/>
          <w:u w:val="none"/>
        </w:rPr>
        <w:t>4, de 2021</w:t>
      </w:r>
      <w:r>
        <w:rPr>
          <w:rFonts w:ascii="Arial" w:hAnsi="Arial"/>
          <w:u w:val="none"/>
        </w:rPr>
        <w:t>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1, de 2021,</w:t>
      </w:r>
      <w:r>
        <w:rPr>
          <w:rFonts w:ascii="Arial" w:hAnsi="Arial"/>
        </w:rPr>
        <w:t xml:space="preserve"> que "dispõe sobre a divulgação da lista de espera para vagas nas escolas municipais de educação infantil de Três Passos/RS”, foi rejeitado por maioria absoluta na sessão plenária ordinária realizada em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06/12/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179320</wp:posOffset>
            </wp:positionH>
            <wp:positionV relativeFrom="paragraph">
              <wp:posOffset>30480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680" w:top="2693" w:footer="680" w:bottom="99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11, DE 6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Dispõe sobre a divulgação da lista de espera para vagas nas escolas municipais de educação infantil de Três Passos/R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determina a publicação eletrônica da lista de espera para vagas nas escolas municipais de Educação Infantil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 espera deve ser classificada por escola e deve conte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ome do responsável legal que efetuou o pedido de matrícul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número do protocolo do pedido de vag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data da solicitação de vag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 a posição do responsável na lista de esper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 espera deverá ser divulgada no sítio da Prefeitura do Município de Três Passos/RS, com acesso facilitado, em banner destacado na página ini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arágrafo único. A divulgação de que trata o </w:t>
      </w:r>
      <w:r>
        <w:rPr>
          <w:i/>
          <w:iCs/>
          <w:sz w:val="24"/>
          <w:szCs w:val="24"/>
          <w:u w:val="none"/>
        </w:rPr>
        <w:t>caput</w:t>
      </w:r>
      <w:r>
        <w:rPr>
          <w:sz w:val="24"/>
          <w:szCs w:val="24"/>
          <w:u w:val="none"/>
        </w:rPr>
        <w:t xml:space="preserve"> deste artigo deverá ser atualizada mensalmente no último dia útil de cada mê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com a execução da presente lei ocorrerão por conta das dotações orçamentárias próprias, suplementadas,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esente Lei será regulamentada pelo Poder Executivo, no que couber, no prazo de 60 (sessenta) dias a partir d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60 (sessenta) dias após a data de sua publicação.</w:t>
      </w:r>
    </w:p>
    <w:sectPr>
      <w:headerReference w:type="default" r:id="rId5"/>
      <w:footerReference w:type="default" r:id="rId6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0.1.2$Windows_X86_64 LibreOffice_project/7cbcfc562f6eb6708b5ff7d7397325de9e764452</Application>
  <Pages>2</Pages>
  <Words>380</Words>
  <Characters>1948</Characters>
  <CharactersWithSpaces>2333</CharactersWithSpaces>
  <Paragraphs>3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12-07T10:50:09Z</dcterms:modified>
  <cp:revision>10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